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8D52" w14:textId="415BB3DD" w:rsidR="00A56DE5" w:rsidRPr="00A56DE5" w:rsidRDefault="00A56DE5" w:rsidP="00A56DE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  <w:r w:rsidRPr="00A56DE5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 wp14:anchorId="40478E4A" wp14:editId="5C5198B1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2D80" w14:textId="77777777" w:rsidR="00A56DE5" w:rsidRPr="00A56DE5" w:rsidRDefault="00A56DE5" w:rsidP="00A56DE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6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19EA4F82" w14:textId="77777777" w:rsidR="00A56DE5" w:rsidRPr="00A56DE5" w:rsidRDefault="00A56DE5" w:rsidP="00A56DE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4CF8F70E" w14:textId="77777777" w:rsidR="00A56DE5" w:rsidRPr="00A56DE5" w:rsidRDefault="00A56DE5" w:rsidP="00A56DE5">
      <w:pPr>
        <w:keepNext/>
        <w:suppressAutoHyphens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w w:val="120"/>
          <w:sz w:val="48"/>
          <w:szCs w:val="48"/>
          <w:lang w:eastAsia="ru-RU"/>
        </w:rPr>
      </w:pPr>
      <w:r w:rsidRPr="00A56DE5">
        <w:rPr>
          <w:rFonts w:ascii="Times New Roman" w:eastAsia="Times New Roman" w:hAnsi="Times New Roman" w:cs="Times New Roman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062AC335" w14:textId="416D5B9B" w:rsidR="00A56DE5" w:rsidRPr="00A56DE5" w:rsidRDefault="00A56DE5" w:rsidP="00A56D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E5">
        <w:rPr>
          <w:rFonts w:ascii="Times New Roman" w:eastAsia="Times New Roman" w:hAnsi="Times New Roman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82" distB="4294967282" distL="114300" distR="114300" simplePos="0" relativeHeight="251659264" behindDoc="0" locked="0" layoutInCell="1" allowOverlap="1" wp14:anchorId="404F60F6" wp14:editId="614C267C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1E5B93" id="Прямая соединительная линия 3" o:spid="_x0000_s1026" style="position:absolute;z-index:251659264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318F8A0B" w14:textId="53AF8946" w:rsidR="00A56DE5" w:rsidRPr="00A56DE5" w:rsidRDefault="00A56DE5" w:rsidP="00A56DE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1.03.2021 года </w:t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6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№ 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14:paraId="6AAF8DE7" w14:textId="77777777" w:rsidR="00A56DE5" w:rsidRPr="00A56DE5" w:rsidRDefault="00A56DE5" w:rsidP="00A56DE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BE3C2D0" w14:textId="77777777" w:rsidR="00A56DE5" w:rsidRPr="00A56DE5" w:rsidRDefault="00A56DE5" w:rsidP="00A56DE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A56DE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1BB594FC" w14:textId="77777777" w:rsidR="00A56DE5" w:rsidRPr="00A56DE5" w:rsidRDefault="00A56DE5" w:rsidP="00A56DE5">
      <w:pPr>
        <w:widowControl w:val="0"/>
        <w:suppressAutoHyphens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06ECAA56" w14:textId="77777777" w:rsidR="00A56DE5" w:rsidRDefault="00A56DE5" w:rsidP="001046C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</w:p>
    <w:p w14:paraId="2B6AB522" w14:textId="7EA47A16" w:rsidR="001046C6" w:rsidRPr="001046C6" w:rsidRDefault="001046C6" w:rsidP="001046C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  <w:r w:rsidRPr="001046C6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Об организации общественных работ на территории</w:t>
      </w:r>
    </w:p>
    <w:p w14:paraId="1614361A" w14:textId="37B3B01F" w:rsidR="001046C6" w:rsidRPr="001046C6" w:rsidRDefault="001046C6" w:rsidP="001046C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1046C6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городского округа Среднеуральск в 2021 году</w:t>
      </w:r>
    </w:p>
    <w:p w14:paraId="7210D294" w14:textId="77777777" w:rsidR="001046C6" w:rsidRDefault="001046C6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CA262C" w14:textId="77777777" w:rsidR="001046C6" w:rsidRDefault="001046C6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60531AD" w14:textId="6D7B232C" w:rsidR="00184C9F" w:rsidRDefault="007C2EDC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обеспечения временного трудоустройства и дополнительно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циальной поддержки граждан, ищущих работу, безработных граждан, обеспечения потребностей городского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еднеуральск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выполн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, носящих временный или сезонный характер, и оказания безработны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жданам поддержки в виде временного заработка, в соответств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 статьей 24 Закона Российской Федерации от 19 апреля 1991 года № 1032-1 «О занятости населения в Российской Федерации», постановление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тельства Российской Федерации от 14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ля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97 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875 «Об утвержд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ения об организации общественных работ», </w:t>
      </w:r>
      <w:r w:rsidR="001046C6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ей 5 Закона Свердловской области от 25 марта 2013 года № 23-03 «О содействии занятости населения в Свердловской области»,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тельства Свердловской области от 6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ября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20 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816-ПП «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и общественных работ в Свердловской области в 2021 году», </w:t>
      </w:r>
      <w:r w:rsidR="002D128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городского округа Среднеуральск:</w:t>
      </w:r>
    </w:p>
    <w:p w14:paraId="204F9BC8" w14:textId="77777777" w:rsidR="00184C9F" w:rsidRPr="001046C6" w:rsidRDefault="002D1284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1046C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СТАНОВЛЯЕТ:</w:t>
      </w:r>
    </w:p>
    <w:p w14:paraId="29180AA5" w14:textId="77777777" w:rsidR="007C2EDC" w:rsidRPr="007C2EDC" w:rsidRDefault="007C2EDC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Определить перечень видов общественных работ на территор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еднеуральск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2021 год (прилагается).</w:t>
      </w:r>
    </w:p>
    <w:p w14:paraId="1A5D1E41" w14:textId="77777777" w:rsidR="007C2EDC" w:rsidRPr="007C2EDC" w:rsidRDefault="007C2EDC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Рекомендовать руководителям организаций, находящихся на</w:t>
      </w:r>
      <w:r w:rsidR="003B09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рритории городского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неуральск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езависимо от форм</w:t>
      </w:r>
      <w:r w:rsidR="003B09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бственности, организовать общественные работы для безработных граждан 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ждан, ищущих работу.</w:t>
      </w:r>
    </w:p>
    <w:p w14:paraId="015E73F1" w14:textId="77777777" w:rsidR="007C2EDC" w:rsidRPr="007C2EDC" w:rsidRDefault="007C2EDC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екомендовать директору ГКУ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хнепышминский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З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В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енадеровой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F928D3D" w14:textId="6012C2C2" w:rsidR="007C2EDC" w:rsidRPr="007C2EDC" w:rsidRDefault="001046C6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1.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ировать население и организации городского округа Среднеуральск о видах и порядке проведения общественных работ;</w:t>
      </w:r>
    </w:p>
    <w:p w14:paraId="544128D7" w14:textId="630C394B" w:rsidR="00BF4BCA" w:rsidRDefault="001046C6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2.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ать договоры с организациями всех форм собственности</w:t>
      </w:r>
      <w:r w:rsid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Среднеуральск на организацию и проведение</w:t>
      </w:r>
      <w:r w:rsid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ственных работ для безработных граждан и граждан, ищущих работу;</w:t>
      </w:r>
    </w:p>
    <w:p w14:paraId="66FEE616" w14:textId="77777777" w:rsidR="00BF4BCA" w:rsidRDefault="00BF4BC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14:paraId="62C8909D" w14:textId="18600CAC" w:rsidR="007C2EDC" w:rsidRPr="007C2EDC" w:rsidRDefault="001046C6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.3.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азывать содействие гражданам, изъявившим желание участвовать в</w:t>
      </w:r>
      <w:r w:rsid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ственных работах, в соответствии с Законом Российской Федерации</w:t>
      </w:r>
      <w:r w:rsid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9 апреля 1991 года № 1032-1 «О занятости населения в Российской</w:t>
      </w:r>
      <w:r w:rsid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ции».</w:t>
      </w:r>
    </w:p>
    <w:p w14:paraId="4360CAB9" w14:textId="23560FD0" w:rsidR="007C2EDC" w:rsidRDefault="007C2EDC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постановление в газете «Среднеуральская волна»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стить на официальном сайте городского округа Среднеуральск.</w:t>
      </w:r>
    </w:p>
    <w:p w14:paraId="734E066D" w14:textId="04BE666D" w:rsidR="00184C9F" w:rsidRDefault="000A02BA" w:rsidP="007C2ED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я</w:t>
      </w:r>
      <w:r w:rsidR="007C2EDC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ложить на заместителя главы администрации городского округа Среднеуральск Е.С.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6C6" w:rsidRPr="007C2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навину</w:t>
      </w:r>
      <w:r w:rsidR="001046C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3598108" w14:textId="77777777" w:rsidR="00184C9F" w:rsidRDefault="00184C9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B7C614" w14:textId="77777777" w:rsidR="00184C9F" w:rsidRDefault="00184C9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E71EB4" w14:textId="77777777" w:rsidR="001046C6" w:rsidRDefault="001046C6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326B7B60" w14:textId="19C86507" w:rsidR="001046C6" w:rsidRDefault="001046C6" w:rsidP="001046C6">
      <w:pPr>
        <w:widowControl w:val="0"/>
        <w:tabs>
          <w:tab w:val="left" w:pos="7938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городского округа Среднеуральс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А.А. Ковальчик</w:t>
      </w:r>
    </w:p>
    <w:p w14:paraId="52312686" w14:textId="77777777" w:rsidR="001046C6" w:rsidRDefault="001046C6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  <w:sectPr w:rsidR="001046C6" w:rsidSect="00A56DE5">
          <w:headerReference w:type="default" r:id="rId9"/>
          <w:pgSz w:w="11906" w:h="16838"/>
          <w:pgMar w:top="709" w:right="567" w:bottom="1134" w:left="1418" w:header="720" w:footer="397" w:gutter="0"/>
          <w:cols w:space="720"/>
          <w:formProt w:val="0"/>
          <w:titlePg/>
          <w:docGrid w:linePitch="360" w:charSpace="4096"/>
        </w:sectPr>
      </w:pPr>
    </w:p>
    <w:p w14:paraId="7D60FD30" w14:textId="77777777" w:rsidR="001046C6" w:rsidRDefault="001046C6" w:rsidP="001046C6">
      <w:pPr>
        <w:pStyle w:val="ae"/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ТВЕРЖДЕН</w:t>
      </w:r>
    </w:p>
    <w:p w14:paraId="0CDE2462" w14:textId="7F161F26" w:rsidR="001046C6" w:rsidRDefault="001046C6" w:rsidP="001046C6">
      <w:pPr>
        <w:pStyle w:val="ae"/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</w:t>
      </w:r>
    </w:p>
    <w:p w14:paraId="0EB5F3BD" w14:textId="217AF0EF" w:rsidR="001046C6" w:rsidRDefault="001046C6" w:rsidP="001046C6">
      <w:pPr>
        <w:pStyle w:val="ae"/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городского округа Среднеуральск </w:t>
      </w:r>
    </w:p>
    <w:p w14:paraId="0479B85A" w14:textId="75A5023C" w:rsidR="001046C6" w:rsidRDefault="001046C6" w:rsidP="001046C6">
      <w:pPr>
        <w:pStyle w:val="ae"/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A56DE5">
        <w:rPr>
          <w:rFonts w:ascii="Liberation Serif" w:eastAsia="Times New Roman" w:hAnsi="Liberation Serif"/>
          <w:sz w:val="28"/>
          <w:szCs w:val="28"/>
          <w:lang w:eastAsia="ru-RU"/>
        </w:rPr>
        <w:t>11.03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2021 № </w:t>
      </w:r>
      <w:r w:rsidR="00A56DE5">
        <w:rPr>
          <w:rFonts w:ascii="Liberation Serif" w:eastAsia="Times New Roman" w:hAnsi="Liberation Serif"/>
          <w:sz w:val="28"/>
          <w:szCs w:val="28"/>
          <w:lang w:eastAsia="ru-RU"/>
        </w:rPr>
        <w:t>131</w:t>
      </w:r>
    </w:p>
    <w:p w14:paraId="7CCD4C6C" w14:textId="6AF9D40D" w:rsidR="001046C6" w:rsidRDefault="001046C6" w:rsidP="001046C6">
      <w:pPr>
        <w:pStyle w:val="ae"/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0D48EAA4" w14:textId="77777777" w:rsidR="001046C6" w:rsidRDefault="001046C6" w:rsidP="001046C6">
      <w:pPr>
        <w:pStyle w:val="ae"/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7881A56F" w14:textId="77777777" w:rsidR="003B09F9" w:rsidRPr="003B09F9" w:rsidRDefault="003B09F9" w:rsidP="003B09F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  <w:r w:rsidRPr="003B09F9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ПЕРЕЧЕНЬ</w:t>
      </w:r>
    </w:p>
    <w:p w14:paraId="4B640A2A" w14:textId="2084BCA7" w:rsidR="00184C9F" w:rsidRDefault="003B09F9" w:rsidP="003B09F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  <w:r w:rsidRPr="003B09F9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 xml:space="preserve">видов общественных работ на территории </w:t>
      </w:r>
      <w:r w:rsidR="001046C6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br/>
      </w:r>
      <w:r w:rsidRPr="003B09F9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городского</w:t>
      </w:r>
      <w:r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 xml:space="preserve"> Среднеуральск</w:t>
      </w:r>
      <w:r w:rsidR="001046C6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3B09F9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на 2021 год</w:t>
      </w:r>
    </w:p>
    <w:p w14:paraId="57E6D269" w14:textId="77777777" w:rsidR="00184C9F" w:rsidRDefault="00184C9F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4D22E83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Архивные вспомогательные работы.</w:t>
      </w:r>
    </w:p>
    <w:p w14:paraId="4F33C9FE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Бетонирование и покраска (побелка) бордюров.</w:t>
      </w:r>
    </w:p>
    <w:p w14:paraId="10D8F5B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Благоустройство сдаваемых объектов.</w:t>
      </w:r>
    </w:p>
    <w:p w14:paraId="6E56F1D3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Благоустройство территории возле промышленных, общественных, жилых и коммерческих зданий, спортивных и игровых площадок, мест отдыха, парков, садов, скверов, зон отдыха и туризма, дорожных инженерных устройств, проезжей части (автомобильных дорог, железнодорожных и трамвайных путей).</w:t>
      </w:r>
    </w:p>
    <w:p w14:paraId="18881A0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Благоустройство тротуаров и проездных путей.</w:t>
      </w:r>
    </w:p>
    <w:p w14:paraId="385B211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Бытовое обслуживание.</w:t>
      </w:r>
    </w:p>
    <w:p w14:paraId="1B1118B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Возделывание и выращивание сельскохозяйственных культур.</w:t>
      </w:r>
    </w:p>
    <w:p w14:paraId="79EE0882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Восстановление и реставрация памятников, храмов, зон отдыха, парков культуры, скверов.</w:t>
      </w:r>
    </w:p>
    <w:p w14:paraId="3BC94FE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Выборка рассады.</w:t>
      </w:r>
    </w:p>
    <w:p w14:paraId="350A068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Выполнение машинописных работ (создание и редактирование документов, ввод и обработка текстовых и цифровых материалов, подготовка их для последующей обработки, публикации или передачи данных).</w:t>
      </w:r>
    </w:p>
    <w:p w14:paraId="5CA99E8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Выполнение неквалифицированных работ на предприятиях.</w:t>
      </w:r>
    </w:p>
    <w:p w14:paraId="72332B9B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Выполнение подсобных и вспомогательных работ.</w:t>
      </w:r>
    </w:p>
    <w:p w14:paraId="301CCA9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Выполнение работ по обеспечению документирования, оперативного хранения и использования документов, документооборота (делопроизводство).</w:t>
      </w:r>
    </w:p>
    <w:p w14:paraId="5B9541FF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Завершающие и отделочные работы в зданиях и сооружениях.</w:t>
      </w:r>
    </w:p>
    <w:p w14:paraId="0811BB7E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Заготовка кормов.</w:t>
      </w:r>
    </w:p>
    <w:p w14:paraId="2B527ACF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Заготовка соломки и материалов для плетения.</w:t>
      </w:r>
    </w:p>
    <w:p w14:paraId="163E2D3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Изготовление изделий из дерева и пробки.</w:t>
      </w:r>
    </w:p>
    <w:p w14:paraId="6A5984E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Изготовление торфяных горшочков.</w:t>
      </w:r>
    </w:p>
    <w:p w14:paraId="074C574E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Инвентаризация леса.</w:t>
      </w:r>
    </w:p>
    <w:p w14:paraId="16BE067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Каменные и кирпичные работы.</w:t>
      </w:r>
    </w:p>
    <w:p w14:paraId="130A760C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Кровельные и гидроизоляционные работы.</w:t>
      </w:r>
    </w:p>
    <w:p w14:paraId="135F5F09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Курьерская доставка различными видами транспорта.</w:t>
      </w:r>
    </w:p>
    <w:p w14:paraId="4CCDAA5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Малярные, штукатурные работы.</w:t>
      </w:r>
    </w:p>
    <w:p w14:paraId="090CD627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Мойка автотранспортных средств.</w:t>
      </w:r>
    </w:p>
    <w:p w14:paraId="4C80440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Мытье окон в производственных, непроизводственных помещениях, жилых домах и прочих зданиях, в том числе с внешней стороны с использованием подвесных устройств.</w:t>
      </w:r>
    </w:p>
    <w:p w14:paraId="6FBE7A4F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Мытье, нарезка, измельчение, измерение и смешивание продуктов (ингредиентов) для приготовления пищи.</w:t>
      </w:r>
    </w:p>
    <w:p w14:paraId="79672A9F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беспечение населения услугами торговли, общественного питания и бытового обслуживания.</w:t>
      </w:r>
    </w:p>
    <w:p w14:paraId="05DB14C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бработка (сушка, пропитка, химическая обработка) древесины.</w:t>
      </w:r>
    </w:p>
    <w:p w14:paraId="40B8788C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бработка и подготовка семян сельскохозяйственных культур к севу.</w:t>
      </w:r>
    </w:p>
    <w:p w14:paraId="7FF5686D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брезка и вырубка кустарников, деревьев, в том числе для обеспечения видимости.</w:t>
      </w:r>
    </w:p>
    <w:p w14:paraId="04B40813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бслуживание аттракционов.</w:t>
      </w:r>
    </w:p>
    <w:p w14:paraId="09A678B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бслуживание массовых культурно-зрелищных мероприятий.</w:t>
      </w:r>
    </w:p>
    <w:p w14:paraId="52723769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зеленение территорий возле общественных, жилых, промышленных и коммерческих зданий, спортивных и игровых площадок, мест отдыха, парков, садов, скверов, зон отдыха и туризма, у проезжей части (автомобильных дорог, железнодорожных и трамвайных путей).</w:t>
      </w:r>
    </w:p>
    <w:p w14:paraId="02C487B2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казание услуг по страхованию.</w:t>
      </w:r>
    </w:p>
    <w:p w14:paraId="48967541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краска элементов обустройства дорог, содержание их в чистоте и порядке.</w:t>
      </w:r>
    </w:p>
    <w:p w14:paraId="4F1D244B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рганизация досуга детей в организациях культуры, отдыха и оздоровления, образовательных организациях.</w:t>
      </w:r>
    </w:p>
    <w:p w14:paraId="2C062E62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рганизация досуга молодежи.</w:t>
      </w:r>
    </w:p>
    <w:p w14:paraId="042E36F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рганизация и контроль деятельности несовершеннолетних в период их временного трудоустройства.</w:t>
      </w:r>
    </w:p>
    <w:p w14:paraId="7BFFD25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существление дежурства в проходной организации (учреждения), пропуск работников, посетителей, транспорта на территорию.</w:t>
      </w:r>
    </w:p>
    <w:p w14:paraId="20350BF4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чистка дорожных покрытий от мусора, грязи, снега и льда в местах, недоступных для дорожной техники.</w:t>
      </w:r>
    </w:p>
    <w:p w14:paraId="2E1859E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чистка и уборка зон, поверхностей, принадлежностей для приготовления пищи, мытье посуды и кухонной утвари.</w:t>
      </w:r>
    </w:p>
    <w:p w14:paraId="773D8041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чистка от мусора, грязи, снега и льда водопроводных труб, элементов мостов, водоотводов и путепроводов, недоступных для специальной техники.</w:t>
      </w:r>
    </w:p>
    <w:p w14:paraId="0D6E2432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чистка от мусора, грязи, снега и льда территорий предприятий, объектов социально-культурного и коммунально-бытового назначения.</w:t>
      </w:r>
    </w:p>
    <w:p w14:paraId="556F38E7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чистка от мусора, грязи, снега и льда улиц, дорожных инженерных устройств, тротуаров, мостовых, дорожек, железнодорожных платформ.</w:t>
      </w:r>
    </w:p>
    <w:p w14:paraId="26E6CC3D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Очистка от снега и льда крыш.</w:t>
      </w:r>
    </w:p>
    <w:p w14:paraId="7F35FD39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ерегонка и выпас скота.</w:t>
      </w:r>
    </w:p>
    <w:p w14:paraId="5540755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еремещение строительных материалов, песка, почвы и гравия.</w:t>
      </w:r>
    </w:p>
    <w:p w14:paraId="24E22103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еренос товаров, материалов, оборудования и других изделий к местам работы, вынос готовых изделий.</w:t>
      </w:r>
    </w:p>
    <w:p w14:paraId="12192F7B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ереработка леса.</w:t>
      </w:r>
    </w:p>
    <w:p w14:paraId="6B3F4EC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ереработка сельскохозяйственной продукции.</w:t>
      </w:r>
    </w:p>
    <w:p w14:paraId="76BE4B5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ересадка сельскохозяйственных культур.</w:t>
      </w:r>
    </w:p>
    <w:p w14:paraId="7D5D05AB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Погрузочно-разгрузочные работы, в том числе погрузка и выгрузка строительных материалов, выкопанных материалов, оборудования, их транспортировка на строительных площадках.</w:t>
      </w:r>
    </w:p>
    <w:p w14:paraId="74AF72D2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дготовка и проведение новогодних и рождественских праздников.</w:t>
      </w:r>
    </w:p>
    <w:p w14:paraId="09D4CC51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дготовка к показу экспозиций всех видов.</w:t>
      </w:r>
    </w:p>
    <w:p w14:paraId="43AEF3CD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дготовка почвы, в том числе полей, питомников и лесопосадок, включая уборку камней.</w:t>
      </w:r>
    </w:p>
    <w:p w14:paraId="29CBD80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дготовка сельскохозяйственных культур для переработки, заготовки и первичного рынка, в том числе переборка, очистка, подрезка, сортировка, дезинфекция, сушка, лущение, очищение и обработка поверхности фруктов.</w:t>
      </w:r>
    </w:p>
    <w:p w14:paraId="0C2BC5F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дсобные и вспомогательные работы при проведении строительных, ремонтных, дорожных работ, реконструкции и техническом перевооружении обрабатывающих производств.</w:t>
      </w:r>
    </w:p>
    <w:p w14:paraId="0655348D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дсобные работы при выпечке хлеба.</w:t>
      </w:r>
    </w:p>
    <w:p w14:paraId="0DCDA6B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дсобные работы при эксплуатации систем энерго-, газо- и теплоснабжения, водопроводных и канализационных коммуникаций.</w:t>
      </w:r>
    </w:p>
    <w:p w14:paraId="25819BBD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кос и расчистка территорий от травяной растительности.</w:t>
      </w:r>
    </w:p>
    <w:p w14:paraId="784072A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ливка водой дворов, мостовых, тротуаров, газонов.</w:t>
      </w:r>
    </w:p>
    <w:p w14:paraId="5B7B7E6E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лучение, открытие, распаковка и осмотр товаров от производителя или дистрибьютора на предмет повреждений.</w:t>
      </w:r>
    </w:p>
    <w:p w14:paraId="2BAE3547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лучение, проверка, выдача спецобуви, спецодежды, санитарной одежды, белья, съемного инвентаря и предохранительных приспособлений.</w:t>
      </w:r>
    </w:p>
    <w:p w14:paraId="553EAD2C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осадка насаждений и уход за ними.</w:t>
      </w:r>
    </w:p>
    <w:p w14:paraId="60865CA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иведение в порядок воинских захоронений, мемориалов, братских могил, кладбищ, благоустройство мест захоронения.</w:t>
      </w:r>
    </w:p>
    <w:p w14:paraId="1D9D738C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ием звонков и сообщений от клиентов, обработка вызовов для предоставления услуг или приема жалоб, диспетчеризация задач в подразделения.</w:t>
      </w:r>
    </w:p>
    <w:p w14:paraId="3C66858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ием и выдача верхней одежды.</w:t>
      </w:r>
    </w:p>
    <w:p w14:paraId="441D19FB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исмотр и уход за детьми, организация деятельности (образовательной, игровой) детей в период каникул в организациях отдыха и оздоровления (в том числе в лагерях дневного пребывания).</w:t>
      </w:r>
    </w:p>
    <w:p w14:paraId="2B7A83C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оведение мелкого ремонта приспособлений, зданий, оборудования и заграждений.</w:t>
      </w:r>
    </w:p>
    <w:p w14:paraId="161E621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оведение опросов людей в целях социологических исследований и изучения конъюнктуры рынка.</w:t>
      </w:r>
    </w:p>
    <w:p w14:paraId="26A56B9D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оведение сева и посадка сельскохозяйственных культур, плодовых деревьев и кустарников.</w:t>
      </w:r>
    </w:p>
    <w:p w14:paraId="331E316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ополка, прореживание сельскохозяйственных культур, насаждений.</w:t>
      </w:r>
    </w:p>
    <w:p w14:paraId="285A7F02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Противопожарное обустройство лесов.</w:t>
      </w:r>
    </w:p>
    <w:p w14:paraId="32C73ED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изготовлению текстильных изделий и пошиву одежды (спецодежды).</w:t>
      </w:r>
    </w:p>
    <w:p w14:paraId="20C303D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временного характера, связанные с содержанием и уходом за сельскохозяйственными животными, включая кормление, поение и чистку животных.</w:t>
      </w:r>
    </w:p>
    <w:p w14:paraId="7477365B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Работы по комплектованию, каталогизации, хранению и восстановлению собраний архивов, музеев, библиотек, художественных галерей, выставочных центров, пополнение и обслуживание информационных хранилищ.</w:t>
      </w:r>
    </w:p>
    <w:p w14:paraId="1C6D267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механизации животноводческих помещений.</w:t>
      </w:r>
    </w:p>
    <w:p w14:paraId="22686763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монтажу железобетонных и стальных конструкций.</w:t>
      </w:r>
    </w:p>
    <w:p w14:paraId="1A530C7F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окрашиванию зданий снаружи, перил, решеток, дверей и оконных коробок зданий, прочих инженерных сооружений.</w:t>
      </w:r>
    </w:p>
    <w:p w14:paraId="7F131B3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подготовке к отопительному сезону.</w:t>
      </w:r>
    </w:p>
    <w:p w14:paraId="1B07AD8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посыпанию автомобильных дорог, улиц, тротуаров, мостовых, дорожек, железнодорожных платформ песком и солью.</w:t>
      </w:r>
    </w:p>
    <w:p w14:paraId="1097DB0C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разметке дорожных покрытий, автомобильных стоянок и аналогичных поверхностей.</w:t>
      </w:r>
    </w:p>
    <w:p w14:paraId="2CBB2324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содержанию и использованию жилищного фонда и объектов социально-культурного и коммунально-бытового назначения.</w:t>
      </w:r>
    </w:p>
    <w:p w14:paraId="223FF65E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боты по уничтожению насекомых, грызунов и прочих вредителей.</w:t>
      </w:r>
    </w:p>
    <w:p w14:paraId="0ADB494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згребание, скирдование и стогование соломы, сена и других видов кормов и подстилки для животных.</w:t>
      </w:r>
    </w:p>
    <w:p w14:paraId="19969CBB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спиловка леса, в том числе распиливание стволов на бревна.</w:t>
      </w:r>
    </w:p>
    <w:p w14:paraId="4207826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спространение печатных изданий.</w:t>
      </w:r>
    </w:p>
    <w:p w14:paraId="3522ACC5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спространение рекламы.</w:t>
      </w:r>
    </w:p>
    <w:p w14:paraId="0E4AC501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асчистка снега и заливка катков.</w:t>
      </w:r>
    </w:p>
    <w:p w14:paraId="65747D1F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егистрация и выдача медицинских карт.</w:t>
      </w:r>
    </w:p>
    <w:p w14:paraId="40F0EC39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емонт и изготовление тары.</w:t>
      </w:r>
    </w:p>
    <w:p w14:paraId="75A3180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емонт печей.</w:t>
      </w:r>
    </w:p>
    <w:p w14:paraId="0CDCBB47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Ремонт шин автотранспортных средств, регулировка и балансировка колес.</w:t>
      </w:r>
    </w:p>
    <w:p w14:paraId="0B094F43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анитарная очистка внутриквартальных территорий, контейнерных площадок от мусора и бытовых отходов.</w:t>
      </w:r>
    </w:p>
    <w:p w14:paraId="7F328737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анитарно-гигиеническая обработка помещений, оборудования, инвентаря.</w:t>
      </w:r>
    </w:p>
    <w:p w14:paraId="507A4CEE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бор платы за проезд и выдача билетов в общественном транспорте.</w:t>
      </w:r>
    </w:p>
    <w:p w14:paraId="7EE61B5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бор, вывоз, утилизация и переработка мусора, вторичного сырья, отходов (бытовых отходов).</w:t>
      </w:r>
    </w:p>
    <w:p w14:paraId="5CB4442E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бор, переработка и заготовка дикорастущих плодов, грибов и лекарственных трав.</w:t>
      </w:r>
    </w:p>
    <w:p w14:paraId="0AA8758D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кашивание травы и вырубка деревьев, кустарника на обочинах, откосах, бермах и полосе отвода, уборка порубочных остатков.</w:t>
      </w:r>
    </w:p>
    <w:p w14:paraId="7BB257B8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клейка папок.</w:t>
      </w:r>
    </w:p>
    <w:p w14:paraId="03DC223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лесарные работы.</w:t>
      </w:r>
    </w:p>
    <w:p w14:paraId="2F19288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ортировка и метка бывших в употреблении одежды, белья, съемного инвентаря, стирка, мелкий ремонт и глаженье.</w:t>
      </w:r>
    </w:p>
    <w:p w14:paraId="7335157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ортировка, мытье стеклотары.</w:t>
      </w:r>
    </w:p>
    <w:p w14:paraId="56846BB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ортировка, учет, доставка почты.</w:t>
      </w:r>
    </w:p>
    <w:p w14:paraId="31241E79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ортировка, фасовка продукции или компонентов.</w:t>
      </w:r>
    </w:p>
    <w:p w14:paraId="51B1D223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текольные работы.</w:t>
      </w:r>
    </w:p>
    <w:p w14:paraId="2DD75BD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тирка, чистка и глаженье текстильных изделий и предметов одежды.</w:t>
      </w:r>
    </w:p>
    <w:p w14:paraId="39E9FEE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толярные и плотничные работы.</w:t>
      </w:r>
    </w:p>
    <w:p w14:paraId="60E48A34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троительные и ремонтные работы, связанные с объектами обрабатывающей промышленности, животноводства, социально-культурного и коммунально-бытового назначения.</w:t>
      </w:r>
    </w:p>
    <w:p w14:paraId="3A96E62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борка кормовых культур, урожая сельскохозяйственных культур.</w:t>
      </w:r>
    </w:p>
    <w:p w14:paraId="4A072F6B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борка производственных и служебных помещений и лестничных площадок жилых домов, зданий коммерческого, административного, общественного и промышленного назначения.</w:t>
      </w:r>
    </w:p>
    <w:p w14:paraId="10B2F4E4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борка территории промышленных предприятий, возле общественных, жилых и коммерческих зданий, площадей, спортивных и игровых площадок, парков, садов, скверов, зон отдыха и туризма, улиц, тротуаров, дорожных инженерных устройств, проезжей части (автомобильных дорог, железнодорожных и трамвайных путей).</w:t>
      </w:r>
    </w:p>
    <w:p w14:paraId="3C697A3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кладка в штабеля бревен и лесоматериалов.</w:t>
      </w:r>
    </w:p>
    <w:p w14:paraId="358249F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кладка и размещение товаров для продажи (пополнение запасов на полках и витринах), укупорка и упаковка проданных товаров.</w:t>
      </w:r>
    </w:p>
    <w:p w14:paraId="625CC5EC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паковка компонентов, материалов, продукции.</w:t>
      </w:r>
    </w:p>
    <w:p w14:paraId="1C21E13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становка, восстановление и замена памятных знаков, мемориальных плит.</w:t>
      </w:r>
    </w:p>
    <w:p w14:paraId="5ACA3686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тепление дверей, окон подъездов многоэтажных домов.</w:t>
      </w:r>
    </w:p>
    <w:p w14:paraId="1A9AA553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ход за людьми, нуждающимися в нем по причине старости, травмы, заболевания, физического или психического нарушения, в связи с потенциальным риском для здоровья.</w:t>
      </w:r>
    </w:p>
    <w:p w14:paraId="39C5112F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ход за посадками различного назначения.</w:t>
      </w:r>
    </w:p>
    <w:p w14:paraId="5830FC1C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ход на дому за престарелыми, инвалидами, участниками Великой Отечественной войны, больными.</w:t>
      </w:r>
    </w:p>
    <w:p w14:paraId="6A449550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частие в проведении федеральных и региональных общественных кампаний (перепись населения, перепись скота, опрос общественного мнения, работа в избирательных комиссиях).</w:t>
      </w:r>
    </w:p>
    <w:p w14:paraId="6421016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чет и оформление документов.</w:t>
      </w:r>
    </w:p>
    <w:p w14:paraId="61403A2A" w14:textId="77777777" w:rsidR="003B09F9" w:rsidRPr="001046C6" w:rsidRDefault="003B09F9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Учетные работы в лесных хозяйствах.</w:t>
      </w:r>
    </w:p>
    <w:p w14:paraId="05277B3B" w14:textId="75E7667F" w:rsidR="00FE7D0F" w:rsidRPr="001046C6" w:rsidRDefault="00FE7D0F" w:rsidP="001046C6">
      <w:pPr>
        <w:pStyle w:val="af1"/>
        <w:numPr>
          <w:ilvl w:val="0"/>
          <w:numId w:val="1"/>
        </w:numPr>
        <w:tabs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Чистка </w:t>
      </w:r>
      <w:r w:rsidR="00091C89"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сельскохозяйственных</w:t>
      </w:r>
      <w:r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мещений</w:t>
      </w:r>
      <w:r w:rsidR="00091C89" w:rsidRPr="001046C6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sectPr w:rsidR="00FE7D0F" w:rsidRPr="001046C6" w:rsidSect="001046C6">
      <w:pgSz w:w="11906" w:h="16838"/>
      <w:pgMar w:top="1134" w:right="567" w:bottom="1134" w:left="1418" w:header="720" w:footer="397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41EA" w14:textId="77777777" w:rsidR="009E3B8D" w:rsidRDefault="009E3B8D">
      <w:pPr>
        <w:spacing w:after="0" w:line="240" w:lineRule="auto"/>
      </w:pPr>
      <w:r>
        <w:separator/>
      </w:r>
    </w:p>
  </w:endnote>
  <w:endnote w:type="continuationSeparator" w:id="0">
    <w:p w14:paraId="3294F7A3" w14:textId="77777777" w:rsidR="009E3B8D" w:rsidRDefault="009E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3BD4" w14:textId="77777777" w:rsidR="009E3B8D" w:rsidRDefault="009E3B8D">
      <w:pPr>
        <w:spacing w:after="0" w:line="240" w:lineRule="auto"/>
      </w:pPr>
      <w:r>
        <w:separator/>
      </w:r>
    </w:p>
  </w:footnote>
  <w:footnote w:type="continuationSeparator" w:id="0">
    <w:p w14:paraId="0F086AB8" w14:textId="77777777" w:rsidR="009E3B8D" w:rsidRDefault="009E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81959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67AD70BF" w14:textId="4BC0DC6D" w:rsidR="001046C6" w:rsidRPr="001046C6" w:rsidRDefault="001046C6">
        <w:pPr>
          <w:pStyle w:val="ac"/>
          <w:jc w:val="center"/>
          <w:rPr>
            <w:rFonts w:ascii="Liberation Serif" w:hAnsi="Liberation Serif" w:cs="Liberation Serif"/>
          </w:rPr>
        </w:pPr>
        <w:r w:rsidRPr="001046C6">
          <w:rPr>
            <w:rFonts w:ascii="Liberation Serif" w:hAnsi="Liberation Serif" w:cs="Liberation Serif"/>
          </w:rPr>
          <w:fldChar w:fldCharType="begin"/>
        </w:r>
        <w:r w:rsidRPr="001046C6">
          <w:rPr>
            <w:rFonts w:ascii="Liberation Serif" w:hAnsi="Liberation Serif" w:cs="Liberation Serif"/>
          </w:rPr>
          <w:instrText>PAGE   \* MERGEFORMAT</w:instrText>
        </w:r>
        <w:r w:rsidRPr="001046C6">
          <w:rPr>
            <w:rFonts w:ascii="Liberation Serif" w:hAnsi="Liberation Serif" w:cs="Liberation Serif"/>
          </w:rPr>
          <w:fldChar w:fldCharType="separate"/>
        </w:r>
        <w:r w:rsidR="00E82A6F">
          <w:rPr>
            <w:rFonts w:ascii="Liberation Serif" w:hAnsi="Liberation Serif" w:cs="Liberation Serif"/>
            <w:noProof/>
          </w:rPr>
          <w:t>2</w:t>
        </w:r>
        <w:r w:rsidRPr="001046C6">
          <w:rPr>
            <w:rFonts w:ascii="Liberation Serif" w:hAnsi="Liberation Serif" w:cs="Liberation Serif"/>
          </w:rPr>
          <w:fldChar w:fldCharType="end"/>
        </w:r>
      </w:p>
    </w:sdtContent>
  </w:sdt>
  <w:p w14:paraId="77C2C3CB" w14:textId="6AD0CF4B" w:rsidR="00184C9F" w:rsidRPr="001046C6" w:rsidRDefault="00184C9F">
    <w:pPr>
      <w:pStyle w:val="ac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619"/>
    <w:multiLevelType w:val="hybridMultilevel"/>
    <w:tmpl w:val="7F5C73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9F"/>
    <w:rsid w:val="00091C89"/>
    <w:rsid w:val="000A02BA"/>
    <w:rsid w:val="001046C6"/>
    <w:rsid w:val="00184C9F"/>
    <w:rsid w:val="001C1A34"/>
    <w:rsid w:val="002521D1"/>
    <w:rsid w:val="00261A63"/>
    <w:rsid w:val="002D1284"/>
    <w:rsid w:val="002F3616"/>
    <w:rsid w:val="003402EC"/>
    <w:rsid w:val="003A3FB3"/>
    <w:rsid w:val="003B09F9"/>
    <w:rsid w:val="004D7080"/>
    <w:rsid w:val="00594475"/>
    <w:rsid w:val="007C2EDC"/>
    <w:rsid w:val="00856766"/>
    <w:rsid w:val="008C5D81"/>
    <w:rsid w:val="009536F4"/>
    <w:rsid w:val="00975796"/>
    <w:rsid w:val="00987986"/>
    <w:rsid w:val="009E3B8D"/>
    <w:rsid w:val="00A03CE2"/>
    <w:rsid w:val="00A065B2"/>
    <w:rsid w:val="00A56DE5"/>
    <w:rsid w:val="00AB4BF6"/>
    <w:rsid w:val="00AD6496"/>
    <w:rsid w:val="00B06E01"/>
    <w:rsid w:val="00BB3B78"/>
    <w:rsid w:val="00BF4BCA"/>
    <w:rsid w:val="00DC6C93"/>
    <w:rsid w:val="00DE2CFE"/>
    <w:rsid w:val="00E82A6F"/>
    <w:rsid w:val="00FB6704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7F5B"/>
  <w15:docId w15:val="{6C348997-AD5C-4273-98AC-A4CB02A4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F6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4F6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5">
    <w:name w:val="page number"/>
    <w:basedOn w:val="a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4F6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rsid w:val="004F6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</w:style>
  <w:style w:type="paragraph" w:customStyle="1" w:styleId="ConsPlusNormal">
    <w:name w:val="ConsPlusNormal"/>
    <w:rsid w:val="0085676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C1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A3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9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AD0A-FA02-43F5-B8D2-0C777B83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dc:description/>
  <cp:lastModifiedBy>User</cp:lastModifiedBy>
  <cp:revision>2</cp:revision>
  <cp:lastPrinted>2021-03-05T06:20:00Z</cp:lastPrinted>
  <dcterms:created xsi:type="dcterms:W3CDTF">2021-07-16T10:58:00Z</dcterms:created>
  <dcterms:modified xsi:type="dcterms:W3CDTF">2021-07-16T10:58:00Z</dcterms:modified>
  <dc:language>ru-RU</dc:language>
</cp:coreProperties>
</file>